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B0B8C" w:rsidP="009B3B6D" w14:paraId="54B056E0" w14:textId="145D073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62C54">
        <w:rPr>
          <w:rFonts w:ascii="Tahoma" w:hAnsi="Tahoma" w:cs="Tahoma"/>
          <w:b/>
          <w:bCs/>
          <w:sz w:val="24"/>
          <w:szCs w:val="24"/>
        </w:rPr>
        <w:t xml:space="preserve">Operação Tapa Buraco na Alameda das Figueiras, na esquina com a Alameda das </w:t>
      </w:r>
      <w:r w:rsidRPr="00E62C54">
        <w:rPr>
          <w:rFonts w:ascii="Tahoma" w:hAnsi="Tahoma" w:cs="Tahoma"/>
          <w:b/>
          <w:bCs/>
          <w:sz w:val="24"/>
          <w:szCs w:val="24"/>
        </w:rPr>
        <w:t>Sibipurunas</w:t>
      </w:r>
      <w:r w:rsidRPr="00E62C54">
        <w:rPr>
          <w:rFonts w:ascii="Tahoma" w:hAnsi="Tahoma" w:cs="Tahoma"/>
          <w:b/>
          <w:bCs/>
          <w:sz w:val="24"/>
          <w:szCs w:val="24"/>
        </w:rPr>
        <w:t>, Parque Manoel de Vasconcelos.</w:t>
      </w:r>
    </w:p>
    <w:p w:rsidR="00E62C54" w:rsidP="009B3B6D" w14:paraId="2AAB9AC3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8622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97CCD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9:00Z</dcterms:created>
  <dcterms:modified xsi:type="dcterms:W3CDTF">2025-02-24T12:39:00Z</dcterms:modified>
</cp:coreProperties>
</file>